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7C" w:rsidRDefault="00795DFF" w:rsidP="00795DFF">
      <w:pPr>
        <w:jc w:val="center"/>
      </w:pPr>
      <w:r>
        <w:rPr>
          <w:noProof/>
        </w:rPr>
        <w:drawing>
          <wp:inline distT="0" distB="0" distL="0" distR="0">
            <wp:extent cx="2011680" cy="15773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mas_Happy_Holiday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033" cy="157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FF" w:rsidRDefault="00795DFF"/>
    <w:p w:rsidR="00795DFF" w:rsidRDefault="00795DFF"/>
    <w:p w:rsidR="00795DFF" w:rsidRDefault="00795DFF"/>
    <w:p w:rsidR="00795DFF" w:rsidRPr="00071F13" w:rsidRDefault="00795DFF" w:rsidP="00795DFF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795DFF" w:rsidRPr="00071F13" w:rsidRDefault="00795DFF" w:rsidP="00795DFF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795DFF" w:rsidRPr="00071F13" w:rsidRDefault="00795DFF" w:rsidP="00795DFF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795DFF" w:rsidRPr="00071F13" w:rsidRDefault="00795DFF" w:rsidP="00795DFF">
      <w:pPr>
        <w:jc w:val="center"/>
        <w:rPr>
          <w:rFonts w:ascii="Times New Roman" w:hAnsi="Times New Roman"/>
        </w:rPr>
      </w:pPr>
    </w:p>
    <w:p w:rsidR="00795DFF" w:rsidRPr="006764A8" w:rsidRDefault="00795DFF" w:rsidP="00795DFF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-6 Training Room</w:t>
      </w:r>
    </w:p>
    <w:p w:rsidR="00795DFF" w:rsidRPr="006764A8" w:rsidRDefault="00795DFF" w:rsidP="00795DFF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795DFF" w:rsidRPr="006764A8" w:rsidRDefault="00795DFF" w:rsidP="00795DFF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795DFF" w:rsidRDefault="00795DFF" w:rsidP="00795DFF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ednesday, December 9, 2015</w:t>
      </w:r>
    </w:p>
    <w:p w:rsidR="00795DFF" w:rsidRPr="006764A8" w:rsidRDefault="00795DFF" w:rsidP="00795DFF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:30 p.m.</w:t>
      </w:r>
    </w:p>
    <w:p w:rsidR="00795DFF" w:rsidRPr="002A0629" w:rsidRDefault="00795DFF" w:rsidP="00795DFF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95DFF" w:rsidRPr="00E34E64" w:rsidRDefault="00795DFF" w:rsidP="00795DFF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4E64">
        <w:rPr>
          <w:rFonts w:ascii="Times New Roman" w:hAnsi="Times New Roman"/>
          <w:b/>
          <w:bCs/>
          <w:sz w:val="28"/>
          <w:szCs w:val="28"/>
          <w:u w:val="single"/>
        </w:rPr>
        <w:t>ADDENDUM</w:t>
      </w:r>
    </w:p>
    <w:p w:rsidR="00795DFF" w:rsidRDefault="00795DFF"/>
    <w:p w:rsidR="00795DFF" w:rsidRDefault="00795DFF"/>
    <w:p w:rsidR="00131EDE" w:rsidRDefault="00131ED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proofErr w:type="gramStart"/>
      <w:r>
        <w:rPr>
          <w:rFonts w:ascii="Times New Roman" w:hAnsi="Times New Roman"/>
          <w:b/>
        </w:rPr>
        <w:t>.  New</w:t>
      </w:r>
      <w:proofErr w:type="gramEnd"/>
      <w:r>
        <w:rPr>
          <w:rFonts w:ascii="Times New Roman" w:hAnsi="Times New Roman"/>
          <w:b/>
        </w:rPr>
        <w:t xml:space="preserve"> Business</w:t>
      </w:r>
    </w:p>
    <w:p w:rsidR="00131EDE" w:rsidRDefault="00131EDE">
      <w:pPr>
        <w:rPr>
          <w:rFonts w:ascii="Times New Roman" w:hAnsi="Times New Roman"/>
          <w:b/>
        </w:rPr>
      </w:pPr>
    </w:p>
    <w:p w:rsidR="00131EDE" w:rsidRPr="00131EDE" w:rsidRDefault="00131ED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O.  West Virginia Board of Education Agenda (Enclosure)</w:t>
      </w:r>
    </w:p>
    <w:p w:rsidR="00131EDE" w:rsidRDefault="00131EDE"/>
    <w:p w:rsidR="00795DFF" w:rsidRDefault="00795DF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</w:t>
      </w:r>
      <w:proofErr w:type="gramStart"/>
      <w:r>
        <w:rPr>
          <w:rFonts w:ascii="Times New Roman" w:hAnsi="Times New Roman"/>
          <w:b/>
        </w:rPr>
        <w:t xml:space="preserve">.  </w:t>
      </w:r>
      <w:r w:rsidRPr="00795DFF">
        <w:rPr>
          <w:rFonts w:ascii="Times New Roman" w:hAnsi="Times New Roman"/>
          <w:b/>
        </w:rPr>
        <w:t>Personnel</w:t>
      </w:r>
      <w:proofErr w:type="gramEnd"/>
    </w:p>
    <w:p w:rsidR="00795DFF" w:rsidRDefault="00795DFF">
      <w:pPr>
        <w:rPr>
          <w:rFonts w:ascii="Times New Roman" w:hAnsi="Times New Roman"/>
          <w:b/>
        </w:rPr>
      </w:pPr>
    </w:p>
    <w:p w:rsidR="00795DFF" w:rsidRDefault="00795DFF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 </w:t>
      </w:r>
      <w:r w:rsidRPr="00795DFF">
        <w:rPr>
          <w:rFonts w:ascii="Times New Roman" w:hAnsi="Times New Roman"/>
          <w:b/>
          <w:u w:val="single"/>
        </w:rPr>
        <w:t>Resignation</w:t>
      </w:r>
    </w:p>
    <w:p w:rsidR="00795DFF" w:rsidRDefault="00795DFF">
      <w:pPr>
        <w:rPr>
          <w:rFonts w:ascii="Times New Roman" w:hAnsi="Times New Roman"/>
          <w:b/>
        </w:rPr>
      </w:pPr>
      <w:r w:rsidRPr="00FA5F71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 Toni Glover – Substitute </w:t>
      </w:r>
      <w:r w:rsidR="00FA5F71">
        <w:rPr>
          <w:rFonts w:ascii="Times New Roman" w:hAnsi="Times New Roman"/>
          <w:b/>
        </w:rPr>
        <w:t>SPOKES Teacher – 11/30/15</w:t>
      </w:r>
    </w:p>
    <w:p w:rsidR="003F5F3C" w:rsidRPr="00795DFF" w:rsidRDefault="003F5F3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Kylee Simmons – Substitute SPOKES Teacher – 12/8/15</w:t>
      </w:r>
      <w:bookmarkStart w:id="0" w:name="_GoBack"/>
      <w:bookmarkEnd w:id="0"/>
    </w:p>
    <w:sectPr w:rsidR="003F5F3C" w:rsidRPr="00795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FF"/>
    <w:rsid w:val="00131EDE"/>
    <w:rsid w:val="003F5F3C"/>
    <w:rsid w:val="00795DFF"/>
    <w:rsid w:val="00C8257C"/>
    <w:rsid w:val="00FA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91C31F-6C0E-42AE-AF7C-9C4EE4B0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DF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84EE-2A56-4252-B339-B194AB7F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O'Shea</dc:creator>
  <cp:keywords/>
  <dc:description/>
  <cp:lastModifiedBy>Candace O'Shea</cp:lastModifiedBy>
  <cp:revision>3</cp:revision>
  <dcterms:created xsi:type="dcterms:W3CDTF">2015-12-01T14:19:00Z</dcterms:created>
  <dcterms:modified xsi:type="dcterms:W3CDTF">2015-12-08T16:06:00Z</dcterms:modified>
</cp:coreProperties>
</file>